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7EEA" w14:textId="582DE360" w:rsidR="003146A9" w:rsidRPr="000A279E" w:rsidRDefault="003146A9" w:rsidP="000A279E">
      <w:pPr>
        <w:jc w:val="center"/>
        <w:rPr>
          <w:rFonts w:ascii="BIZ UDゴシック" w:eastAsia="BIZ UDゴシック" w:hAnsi="BIZ UDゴシック"/>
          <w:b/>
          <w:bCs/>
          <w:szCs w:val="21"/>
        </w:rPr>
      </w:pPr>
      <w:r w:rsidRPr="000A279E">
        <w:rPr>
          <w:rFonts w:ascii="BIZ UDゴシック" w:eastAsia="BIZ UDゴシック" w:hAnsi="BIZ UDゴシック" w:hint="eastAsia"/>
          <w:b/>
          <w:bCs/>
          <w:sz w:val="24"/>
        </w:rPr>
        <w:t>千代田区</w:t>
      </w:r>
      <w:r w:rsidR="008F4CA7" w:rsidRPr="000A279E">
        <w:rPr>
          <w:rFonts w:ascii="BIZ UDゴシック" w:eastAsia="BIZ UDゴシック" w:hAnsi="BIZ UDゴシック" w:hint="eastAsia"/>
          <w:b/>
          <w:bCs/>
          <w:sz w:val="24"/>
        </w:rPr>
        <w:t xml:space="preserve">　</w:t>
      </w:r>
      <w:r w:rsidR="002852D3" w:rsidRPr="000A279E">
        <w:rPr>
          <w:rFonts w:ascii="BIZ UDゴシック" w:eastAsia="BIZ UDゴシック" w:hAnsi="BIZ UDゴシック" w:hint="eastAsia"/>
          <w:b/>
          <w:bCs/>
          <w:sz w:val="24"/>
        </w:rPr>
        <w:t>特別支援教育</w:t>
      </w:r>
      <w:r w:rsidRPr="000A279E">
        <w:rPr>
          <w:rFonts w:ascii="BIZ UDゴシック" w:eastAsia="BIZ UDゴシック" w:hAnsi="BIZ UDゴシック" w:hint="eastAsia"/>
          <w:b/>
          <w:bCs/>
          <w:sz w:val="24"/>
        </w:rPr>
        <w:t>支援員</w:t>
      </w:r>
      <w:r w:rsidR="007C5EF3" w:rsidRPr="000A279E">
        <w:rPr>
          <w:rFonts w:ascii="BIZ UDゴシック" w:eastAsia="BIZ UDゴシック" w:hAnsi="BIZ UDゴシック" w:hint="eastAsia"/>
          <w:b/>
          <w:bCs/>
          <w:sz w:val="24"/>
        </w:rPr>
        <w:t>（有償ボランティア）</w:t>
      </w:r>
      <w:r w:rsidRPr="000A279E">
        <w:rPr>
          <w:rFonts w:ascii="BIZ UDゴシック" w:eastAsia="BIZ UDゴシック" w:hAnsi="BIZ UDゴシック" w:hint="eastAsia"/>
          <w:b/>
          <w:bCs/>
          <w:sz w:val="24"/>
        </w:rPr>
        <w:t>登録申込書</w:t>
      </w:r>
    </w:p>
    <w:p w14:paraId="037ACEE6" w14:textId="77777777" w:rsidR="003146A9" w:rsidRPr="000A279E" w:rsidRDefault="00571B66">
      <w:pPr>
        <w:jc w:val="right"/>
        <w:rPr>
          <w:rFonts w:ascii="BIZ UDゴシック" w:eastAsia="BIZ UDゴシック" w:hAnsi="BIZ UDゴシック"/>
          <w:szCs w:val="21"/>
        </w:rPr>
      </w:pPr>
      <w:r w:rsidRPr="000A279E">
        <w:rPr>
          <w:rFonts w:ascii="BIZ UDゴシック" w:eastAsia="BIZ UDゴシック" w:hAnsi="BIZ UDゴシック" w:hint="eastAsia"/>
          <w:szCs w:val="21"/>
        </w:rPr>
        <w:t>申込日　令和</w:t>
      </w:r>
      <w:r w:rsidR="003146A9" w:rsidRPr="000A279E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2977"/>
        <w:gridCol w:w="473"/>
        <w:gridCol w:w="525"/>
        <w:gridCol w:w="1629"/>
        <w:gridCol w:w="1943"/>
        <w:gridCol w:w="8"/>
      </w:tblGrid>
      <w:tr w:rsidR="00B44288" w:rsidRPr="000A279E" w14:paraId="163759D4" w14:textId="77777777" w:rsidTr="000A279E">
        <w:trPr>
          <w:cantSplit/>
          <w:trHeight w:val="39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95FF2A6" w14:textId="3FC35B98" w:rsidR="00B44288" w:rsidRPr="000A279E" w:rsidRDefault="000A279E" w:rsidP="00B44288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567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10EC7A69" w14:textId="3EDC8469" w:rsidR="00B44288" w:rsidRPr="000A279E" w:rsidRDefault="00B4428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0D925" w14:textId="77777777" w:rsidR="00B44288" w:rsidRPr="000A279E" w:rsidRDefault="00B07CBB">
            <w:pPr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406A7E" wp14:editId="504255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152525" cy="1529715"/>
                      <wp:effectExtent l="12700" t="10160" r="6350" b="1270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2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81C1A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rFonts w:ascii="ＭＳ Ｐ明朝" w:eastAsia="ＭＳ Ｐ明朝" w:hAnsi="ＭＳ Ｐ明朝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65E8">
                                    <w:rPr>
                                      <w:rFonts w:ascii="ＭＳ Ｐ明朝" w:eastAsia="ＭＳ Ｐ明朝" w:hAnsi="ＭＳ Ｐ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  <w:p w14:paraId="54FAF7B9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rFonts w:ascii="ＭＳ Ｐ明朝" w:eastAsia="ＭＳ Ｐ明朝" w:hAnsi="ＭＳ Ｐ明朝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FE4BB9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rFonts w:ascii="ＭＳ Ｐ明朝" w:eastAsia="ＭＳ Ｐ明朝" w:hAnsi="ＭＳ Ｐ明朝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65E8">
                                    <w:rPr>
                                      <w:rFonts w:ascii="ＭＳ Ｐ明朝" w:eastAsia="ＭＳ Ｐ明朝" w:hAnsi="ＭＳ Ｐ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48ABD80A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</w:p>
                                <w:p w14:paraId="038BDDB0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 w:rsidRPr="000465E8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 縦　　36～40mm</w:t>
                                  </w:r>
                                </w:p>
                                <w:p w14:paraId="27C46B8D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 w:rsidRPr="000465E8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横　　24～30mm</w:t>
                                  </w:r>
                                </w:p>
                                <w:p w14:paraId="355EC60F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 w:rsidRPr="000465E8">
                                    <w:rPr>
                                      <w:rFonts w:ascii="ＭＳ Ｐ明朝" w:eastAsia="ＭＳ Ｐ明朝" w:hAnsi="ＭＳ Ｐ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0FE0EC05" w14:textId="77777777" w:rsidR="000465E8" w:rsidRDefault="000465E8" w:rsidP="000465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 w:rsidRPr="000465E8">
                                    <w:rPr>
                                      <w:rFonts w:ascii="ＭＳ Ｐ明朝" w:eastAsia="ＭＳ Ｐ明朝" w:hAnsi="ＭＳ Ｐ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45pt;margin-top:1pt;width:90.75pt;height:1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" strokecolor="#bcbcbc">
                      <v:stroke dashstyle="3 1"/>
                      <v:textbox>
                        <w:txbxContent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6"/>
                                <w:szCs w:val="16"/>
                                <w:eastAsianLayout w:id="1815299840"/>
                              </w:rPr>
                            </w:pPr>
                            <w:r w:rsidRPr="000465E8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40"/>
                              </w:rPr>
                              <w:t xml:space="preserve">　　</w:t>
                            </w: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40"/>
                              </w:rPr>
                            </w:pP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65E8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40"/>
                              </w:rPr>
                              <w:t>写真をはる位置</w:t>
                            </w: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hint="eastAsia"/>
                              </w:rPr>
                            </w:pP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3"/>
                              </w:rPr>
                              <w:t xml:space="preserve">1. 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4"/>
                              </w:rPr>
                              <w:t xml:space="preserve">縦　　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5"/>
                              </w:rPr>
                              <w:t>36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6"/>
                              </w:rPr>
                              <w:t>～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7"/>
                              </w:rPr>
                              <w:t>40mm</w:t>
                            </w: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8"/>
                              </w:rPr>
                              <w:t xml:space="preserve">   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49"/>
                              </w:rPr>
                              <w:t xml:space="preserve">横　　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50"/>
                              </w:rPr>
                              <w:t>24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51"/>
                              </w:rPr>
                              <w:t>～</w:t>
                            </w:r>
                            <w:r w:rsidRPr="000465E8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  <w:eastAsianLayout w:id="1815299852"/>
                              </w:rPr>
                              <w:t>30mm</w:t>
                            </w: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0465E8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53"/>
                              </w:rPr>
                              <w:t>2.</w:t>
                            </w:r>
                            <w:r w:rsidRPr="000465E8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54"/>
                              </w:rPr>
                              <w:t>本人単身胸から上</w:t>
                            </w:r>
                          </w:p>
                          <w:p w:rsidR="000465E8" w:rsidRDefault="000465E8" w:rsidP="000465E8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0465E8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55"/>
                              </w:rPr>
                              <w:t>3.</w:t>
                            </w:r>
                            <w:r w:rsidRPr="000465E8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815299856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4288" w:rsidRPr="000A279E" w14:paraId="0F6009D4" w14:textId="77777777" w:rsidTr="000A279E">
        <w:trPr>
          <w:cantSplit/>
          <w:trHeight w:val="797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647DD761" w14:textId="1332A5BA" w:rsidR="00B44288" w:rsidRPr="000A279E" w:rsidRDefault="000A279E" w:rsidP="000A279E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56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4ABC9B60" w14:textId="77777777" w:rsidR="00B44288" w:rsidRPr="000A279E" w:rsidRDefault="00B4428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845F" w14:textId="77777777" w:rsidR="00B44288" w:rsidRPr="000A279E" w:rsidRDefault="00B44288">
            <w:pPr>
              <w:rPr>
                <w:rFonts w:ascii="BIZ UDゴシック" w:eastAsia="BIZ UDゴシック" w:hAnsi="BIZ UDゴシック"/>
              </w:rPr>
            </w:pPr>
          </w:p>
        </w:tc>
      </w:tr>
      <w:tr w:rsidR="00B44288" w:rsidRPr="000A279E" w14:paraId="0BC6D456" w14:textId="77777777" w:rsidTr="00E56572">
        <w:trPr>
          <w:gridAfter w:val="1"/>
          <w:wAfter w:w="8" w:type="dxa"/>
          <w:trHeight w:val="411"/>
        </w:trPr>
        <w:tc>
          <w:tcPr>
            <w:tcW w:w="1701" w:type="dxa"/>
          </w:tcPr>
          <w:p w14:paraId="7265D145" w14:textId="77777777" w:rsidR="00B44288" w:rsidRPr="000A279E" w:rsidRDefault="00B44288" w:rsidP="00280FDC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14:paraId="471A3A4E" w14:textId="77777777" w:rsidR="00B44288" w:rsidRPr="000A279E" w:rsidRDefault="00B44288" w:rsidP="00291E3F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　　　年　　　　　月　　　　日（　　　　　歳）　　　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8E16" w14:textId="77777777" w:rsidR="00B44288" w:rsidRPr="000A279E" w:rsidRDefault="00B44288" w:rsidP="000465E8">
            <w:pPr>
              <w:spacing w:line="220" w:lineRule="atLeast"/>
              <w:ind w:firstLineChars="200" w:firstLine="420"/>
              <w:rPr>
                <w:rFonts w:ascii="BIZ UDゴシック" w:eastAsia="BIZ UDゴシック" w:hAnsi="BIZ UDゴシック"/>
              </w:rPr>
            </w:pPr>
          </w:p>
        </w:tc>
      </w:tr>
      <w:tr w:rsidR="00B44288" w:rsidRPr="000A279E" w14:paraId="07B97455" w14:textId="77777777" w:rsidTr="00E56572">
        <w:trPr>
          <w:gridAfter w:val="1"/>
          <w:wAfter w:w="8" w:type="dxa"/>
          <w:cantSplit/>
          <w:trHeight w:val="814"/>
        </w:trPr>
        <w:tc>
          <w:tcPr>
            <w:tcW w:w="1701" w:type="dxa"/>
            <w:vAlign w:val="center"/>
          </w:tcPr>
          <w:p w14:paraId="65CCA1C2" w14:textId="77777777" w:rsidR="00B44288" w:rsidRPr="000A279E" w:rsidRDefault="00B44288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現住所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14:paraId="76668A5B" w14:textId="77777777" w:rsidR="00B44288" w:rsidRPr="000A279E" w:rsidRDefault="00B44288">
            <w:pPr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〒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C110" w14:textId="77777777" w:rsidR="00B44288" w:rsidRPr="000A279E" w:rsidRDefault="00B44288">
            <w:pPr>
              <w:rPr>
                <w:rFonts w:ascii="BIZ UDゴシック" w:eastAsia="BIZ UDゴシック" w:hAnsi="BIZ UDゴシック"/>
              </w:rPr>
            </w:pPr>
          </w:p>
        </w:tc>
      </w:tr>
      <w:tr w:rsidR="00130406" w:rsidRPr="000A279E" w14:paraId="51045FEF" w14:textId="77777777" w:rsidTr="00E56572">
        <w:trPr>
          <w:gridAfter w:val="1"/>
          <w:wAfter w:w="8" w:type="dxa"/>
          <w:trHeight w:val="77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0B09B78" w14:textId="77777777" w:rsidR="00B5004D" w:rsidRPr="000A279E" w:rsidRDefault="00130406" w:rsidP="00586988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42494C72" w14:textId="77777777" w:rsidR="00586988" w:rsidRPr="000A279E" w:rsidRDefault="00586988" w:rsidP="00586988">
            <w:pPr>
              <w:spacing w:line="18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A279E">
              <w:rPr>
                <w:rFonts w:ascii="BIZ UDゴシック" w:eastAsia="BIZ UDゴシック" w:hAnsi="BIZ UDゴシック" w:hint="eastAsia"/>
                <w:sz w:val="16"/>
                <w:szCs w:val="16"/>
              </w:rPr>
              <w:t>※メールで連絡をする場合があります。</w:t>
            </w:r>
          </w:p>
        </w:tc>
        <w:tc>
          <w:tcPr>
            <w:tcW w:w="3454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1068304" w14:textId="77777777" w:rsidR="00130406" w:rsidRPr="000A279E" w:rsidRDefault="00CF3F13">
            <w:pPr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）</w:t>
            </w:r>
          </w:p>
        </w:tc>
        <w:tc>
          <w:tcPr>
            <w:tcW w:w="4234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41DCDC83" w14:textId="77777777" w:rsidR="00130406" w:rsidRPr="000A279E" w:rsidRDefault="00CF3F13" w:rsidP="00451FE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79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メールアドレス）</w:t>
            </w:r>
          </w:p>
        </w:tc>
      </w:tr>
      <w:tr w:rsidR="00451FEF" w:rsidRPr="000A279E" w14:paraId="79EBDC78" w14:textId="77777777" w:rsidTr="00E56572">
        <w:trPr>
          <w:gridAfter w:val="1"/>
          <w:wAfter w:w="8" w:type="dxa"/>
          <w:trHeight w:val="435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2FE14591" w14:textId="77777777" w:rsidR="00451FEF" w:rsidRPr="000A279E" w:rsidRDefault="00F4036C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0A279E">
              <w:rPr>
                <w:rFonts w:ascii="BIZ UDゴシック" w:eastAsia="BIZ UDゴシック" w:hAnsi="BIZ UDゴシック" w:hint="eastAsia"/>
                <w:sz w:val="20"/>
              </w:rPr>
              <w:t>（緊急連絡先）</w:t>
            </w:r>
          </w:p>
        </w:tc>
        <w:tc>
          <w:tcPr>
            <w:tcW w:w="7688" w:type="dxa"/>
            <w:gridSpan w:val="5"/>
            <w:tcBorders>
              <w:top w:val="nil"/>
            </w:tcBorders>
          </w:tcPr>
          <w:p w14:paraId="70369B2C" w14:textId="77777777" w:rsidR="00451FEF" w:rsidRPr="000A279E" w:rsidRDefault="00F4036C" w:rsidP="00F4036C">
            <w:pPr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）　　　　　　　　　　　　　　　　　　（氏名）</w:t>
            </w:r>
          </w:p>
        </w:tc>
      </w:tr>
      <w:tr w:rsidR="002852D3" w:rsidRPr="000A279E" w14:paraId="79585269" w14:textId="77777777" w:rsidTr="00E56572">
        <w:trPr>
          <w:gridAfter w:val="1"/>
          <w:wAfter w:w="8" w:type="dxa"/>
          <w:trHeight w:val="456"/>
        </w:trPr>
        <w:tc>
          <w:tcPr>
            <w:tcW w:w="1701" w:type="dxa"/>
            <w:vAlign w:val="center"/>
          </w:tcPr>
          <w:p w14:paraId="6875E09A" w14:textId="77777777" w:rsidR="002852D3" w:rsidRPr="000A279E" w:rsidRDefault="002852D3" w:rsidP="002B3D19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教員免許状</w:t>
            </w:r>
          </w:p>
        </w:tc>
        <w:tc>
          <w:tcPr>
            <w:tcW w:w="7688" w:type="dxa"/>
            <w:gridSpan w:val="5"/>
            <w:vAlign w:val="center"/>
          </w:tcPr>
          <w:p w14:paraId="0D365B46" w14:textId="77777777" w:rsidR="002852D3" w:rsidRPr="000A279E" w:rsidRDefault="002852D3" w:rsidP="002852D3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有　　・　　無　　（種類　　　　　　　　　　　　　　　　　　　　　　）</w:t>
            </w:r>
          </w:p>
        </w:tc>
      </w:tr>
      <w:tr w:rsidR="00130406" w:rsidRPr="000A279E" w14:paraId="378D0923" w14:textId="77777777" w:rsidTr="00E56572">
        <w:trPr>
          <w:gridAfter w:val="1"/>
          <w:wAfter w:w="8" w:type="dxa"/>
          <w:trHeight w:val="976"/>
        </w:trPr>
        <w:tc>
          <w:tcPr>
            <w:tcW w:w="1701" w:type="dxa"/>
            <w:vAlign w:val="center"/>
          </w:tcPr>
          <w:p w14:paraId="4C5E7902" w14:textId="77777777" w:rsidR="00280FDC" w:rsidRPr="000A279E" w:rsidRDefault="00130406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その他の</w:t>
            </w:r>
          </w:p>
          <w:p w14:paraId="5F552D19" w14:textId="77777777" w:rsidR="00130406" w:rsidRPr="000A279E" w:rsidRDefault="00130406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特技・資格等</w:t>
            </w:r>
          </w:p>
        </w:tc>
        <w:tc>
          <w:tcPr>
            <w:tcW w:w="7688" w:type="dxa"/>
            <w:gridSpan w:val="5"/>
          </w:tcPr>
          <w:p w14:paraId="61AFFD15" w14:textId="77777777" w:rsidR="00130406" w:rsidRPr="000A279E" w:rsidRDefault="00130406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00D52D8E" w14:textId="77777777" w:rsidTr="00E56572">
        <w:trPr>
          <w:gridAfter w:val="1"/>
          <w:wAfter w:w="8" w:type="dxa"/>
          <w:cantSplit/>
          <w:trHeight w:val="420"/>
        </w:trPr>
        <w:tc>
          <w:tcPr>
            <w:tcW w:w="1701" w:type="dxa"/>
            <w:vMerge w:val="restart"/>
            <w:vAlign w:val="center"/>
          </w:tcPr>
          <w:p w14:paraId="38A45CE1" w14:textId="77777777" w:rsidR="00280FDC" w:rsidRPr="000A279E" w:rsidRDefault="00280FDC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中学校卒業後の履歴・職歴</w:t>
            </w:r>
          </w:p>
        </w:tc>
        <w:tc>
          <w:tcPr>
            <w:tcW w:w="2977" w:type="dxa"/>
            <w:tcBorders>
              <w:bottom w:val="dashed" w:sz="4" w:space="0" w:color="auto"/>
              <w:right w:val="dashed" w:sz="4" w:space="0" w:color="auto"/>
            </w:tcBorders>
          </w:tcPr>
          <w:p w14:paraId="148C036D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　年　　月～　　年　　月</w:t>
            </w:r>
          </w:p>
        </w:tc>
        <w:tc>
          <w:tcPr>
            <w:tcW w:w="4711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14:paraId="5A6C1E59" w14:textId="77777777" w:rsidR="00280FDC" w:rsidRPr="000A279E" w:rsidRDefault="00280FDC">
            <w:pPr>
              <w:ind w:leftChars="-995" w:hangingChars="995" w:hanging="2089"/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1B76D3E6" w14:textId="77777777" w:rsidTr="00E56572">
        <w:trPr>
          <w:gridAfter w:val="1"/>
          <w:wAfter w:w="8" w:type="dxa"/>
          <w:cantSplit/>
          <w:trHeight w:val="420"/>
        </w:trPr>
        <w:tc>
          <w:tcPr>
            <w:tcW w:w="1701" w:type="dxa"/>
            <w:vMerge/>
          </w:tcPr>
          <w:p w14:paraId="0D413F4F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267F50" w14:textId="77777777" w:rsidR="00280FDC" w:rsidRPr="000A279E" w:rsidRDefault="00280FD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EEED53A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62997517" w14:textId="77777777" w:rsidTr="00E56572">
        <w:trPr>
          <w:gridAfter w:val="1"/>
          <w:wAfter w:w="8" w:type="dxa"/>
          <w:cantSplit/>
          <w:trHeight w:val="420"/>
        </w:trPr>
        <w:tc>
          <w:tcPr>
            <w:tcW w:w="1701" w:type="dxa"/>
            <w:vMerge/>
          </w:tcPr>
          <w:p w14:paraId="38ABD4C4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0E39DC" w14:textId="77777777" w:rsidR="00280FDC" w:rsidRPr="000A279E" w:rsidRDefault="00280FD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CE7634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69C82935" w14:textId="77777777" w:rsidTr="00E56572">
        <w:trPr>
          <w:gridAfter w:val="1"/>
          <w:wAfter w:w="8" w:type="dxa"/>
          <w:cantSplit/>
          <w:trHeight w:val="420"/>
        </w:trPr>
        <w:tc>
          <w:tcPr>
            <w:tcW w:w="1701" w:type="dxa"/>
            <w:vMerge/>
          </w:tcPr>
          <w:p w14:paraId="342DE925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5F899" w14:textId="77777777" w:rsidR="00280FDC" w:rsidRPr="000A279E" w:rsidRDefault="00280FD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D2EDC59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3CDB64FA" w14:textId="77777777" w:rsidTr="00E56572">
        <w:trPr>
          <w:gridAfter w:val="1"/>
          <w:wAfter w:w="8" w:type="dxa"/>
          <w:cantSplit/>
          <w:trHeight w:val="405"/>
        </w:trPr>
        <w:tc>
          <w:tcPr>
            <w:tcW w:w="1701" w:type="dxa"/>
            <w:vMerge/>
          </w:tcPr>
          <w:p w14:paraId="3EE1BF27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6F2065" w14:textId="77777777" w:rsidR="00280FDC" w:rsidRPr="000A279E" w:rsidRDefault="00280FD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3AABBE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085B7BA9" w14:textId="77777777" w:rsidTr="00E56572">
        <w:trPr>
          <w:gridAfter w:val="1"/>
          <w:wAfter w:w="8" w:type="dxa"/>
          <w:cantSplit/>
          <w:trHeight w:val="218"/>
        </w:trPr>
        <w:tc>
          <w:tcPr>
            <w:tcW w:w="1701" w:type="dxa"/>
            <w:vMerge/>
          </w:tcPr>
          <w:p w14:paraId="47BD9333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C4F733" w14:textId="77777777" w:rsidR="00280FDC" w:rsidRPr="000A279E" w:rsidRDefault="00280FD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54C3A0A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</w:tr>
      <w:tr w:rsidR="007A0A56" w:rsidRPr="000A279E" w14:paraId="59D6C376" w14:textId="77777777" w:rsidTr="00E56572">
        <w:trPr>
          <w:gridAfter w:val="1"/>
          <w:wAfter w:w="8" w:type="dxa"/>
          <w:cantSplit/>
          <w:trHeight w:val="217"/>
        </w:trPr>
        <w:tc>
          <w:tcPr>
            <w:tcW w:w="1701" w:type="dxa"/>
            <w:vMerge/>
          </w:tcPr>
          <w:p w14:paraId="38A3B6C5" w14:textId="77777777" w:rsidR="007A0A56" w:rsidRPr="000A279E" w:rsidRDefault="007A0A5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77C21" w14:textId="77777777" w:rsidR="007A0A56" w:rsidRPr="000A279E" w:rsidRDefault="007A0A5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351F2A6" w14:textId="77777777" w:rsidR="007A0A56" w:rsidRPr="000A279E" w:rsidRDefault="007A0A56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FDC" w:rsidRPr="000A279E" w14:paraId="365ADC25" w14:textId="77777777" w:rsidTr="00E56572">
        <w:trPr>
          <w:gridAfter w:val="1"/>
          <w:wAfter w:w="8" w:type="dxa"/>
          <w:cantSplit/>
          <w:trHeight w:val="217"/>
        </w:trPr>
        <w:tc>
          <w:tcPr>
            <w:tcW w:w="1701" w:type="dxa"/>
            <w:vMerge/>
          </w:tcPr>
          <w:p w14:paraId="1F157B0F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tcBorders>
              <w:top w:val="dashed" w:sz="4" w:space="0" w:color="auto"/>
              <w:right w:val="dashed" w:sz="4" w:space="0" w:color="auto"/>
            </w:tcBorders>
          </w:tcPr>
          <w:p w14:paraId="161EA53A" w14:textId="77777777" w:rsidR="00280FDC" w:rsidRPr="000A279E" w:rsidRDefault="00280FD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年　　月～　　年　　月</w:t>
            </w:r>
          </w:p>
        </w:tc>
        <w:tc>
          <w:tcPr>
            <w:tcW w:w="4711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14:paraId="30B54D15" w14:textId="77777777" w:rsidR="00280FDC" w:rsidRPr="000A279E" w:rsidRDefault="00280FDC">
            <w:pPr>
              <w:rPr>
                <w:rFonts w:ascii="BIZ UDゴシック" w:eastAsia="BIZ UDゴシック" w:hAnsi="BIZ UDゴシック"/>
              </w:rPr>
            </w:pPr>
          </w:p>
        </w:tc>
      </w:tr>
      <w:tr w:rsidR="002B3D19" w:rsidRPr="000A279E" w14:paraId="044B694D" w14:textId="77777777" w:rsidTr="00E56572">
        <w:trPr>
          <w:gridAfter w:val="1"/>
          <w:wAfter w:w="8" w:type="dxa"/>
          <w:cantSplit/>
          <w:trHeight w:val="255"/>
        </w:trPr>
        <w:tc>
          <w:tcPr>
            <w:tcW w:w="1701" w:type="dxa"/>
            <w:vAlign w:val="center"/>
          </w:tcPr>
          <w:p w14:paraId="56BC5626" w14:textId="77777777" w:rsidR="002B3D19" w:rsidRPr="000A279E" w:rsidRDefault="002B3D19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活動希望場所</w:t>
            </w:r>
          </w:p>
        </w:tc>
        <w:tc>
          <w:tcPr>
            <w:tcW w:w="7688" w:type="dxa"/>
            <w:gridSpan w:val="5"/>
          </w:tcPr>
          <w:p w14:paraId="1241E06D" w14:textId="77777777" w:rsidR="002B3D19" w:rsidRPr="000A279E" w:rsidRDefault="00885396" w:rsidP="002950F4">
            <w:pPr>
              <w:widowControl/>
              <w:rPr>
                <w:rFonts w:ascii="BIZ UDゴシック" w:eastAsia="BIZ UDゴシック" w:hAnsi="BIZ UDゴシック"/>
                <w:spacing w:val="-6"/>
                <w:sz w:val="20"/>
              </w:rPr>
            </w:pPr>
            <w:r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□ </w:t>
            </w:r>
            <w:r w:rsidR="00E56572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>幼稚園・こども園</w:t>
            </w:r>
            <w:r w:rsidR="007C5EF3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　</w:t>
            </w:r>
            <w:r w:rsidR="00E56572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　</w:t>
            </w:r>
            <w:r w:rsidR="002B2F11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>□</w:t>
            </w:r>
            <w:r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 </w:t>
            </w:r>
            <w:r w:rsidR="002B2F11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>小学校</w:t>
            </w:r>
            <w:r w:rsidR="007C5EF3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　</w:t>
            </w:r>
            <w:r w:rsidR="00137A69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　</w:t>
            </w:r>
            <w:r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□ </w:t>
            </w:r>
            <w:r w:rsidR="00E56572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>中学校・中等教育</w:t>
            </w:r>
            <w:r w:rsidR="007C5EF3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>学校</w:t>
            </w:r>
            <w:r w:rsidR="00E56572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　　</w:t>
            </w:r>
            <w:r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□ </w:t>
            </w:r>
            <w:r w:rsidR="00137A69" w:rsidRPr="000A279E">
              <w:rPr>
                <w:rFonts w:ascii="BIZ UDゴシック" w:eastAsia="BIZ UDゴシック" w:hAnsi="BIZ UDゴシック" w:hint="eastAsia"/>
                <w:spacing w:val="-6"/>
                <w:sz w:val="20"/>
              </w:rPr>
              <w:t xml:space="preserve">どこでも可　</w:t>
            </w:r>
          </w:p>
        </w:tc>
      </w:tr>
      <w:tr w:rsidR="002852D3" w:rsidRPr="000A279E" w14:paraId="6B2E0E85" w14:textId="77777777" w:rsidTr="00B8682A">
        <w:trPr>
          <w:gridAfter w:val="1"/>
          <w:wAfter w:w="8" w:type="dxa"/>
          <w:cantSplit/>
          <w:trHeight w:val="1198"/>
        </w:trPr>
        <w:tc>
          <w:tcPr>
            <w:tcW w:w="1701" w:type="dxa"/>
            <w:vMerge w:val="restart"/>
            <w:vAlign w:val="center"/>
          </w:tcPr>
          <w:p w14:paraId="5C136F2F" w14:textId="77777777" w:rsidR="00280FDC" w:rsidRPr="000A279E" w:rsidRDefault="002852D3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活動可能な</w:t>
            </w:r>
          </w:p>
          <w:p w14:paraId="709D5176" w14:textId="77777777" w:rsidR="002852D3" w:rsidRPr="000A279E" w:rsidRDefault="002852D3">
            <w:pPr>
              <w:jc w:val="center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日時</w:t>
            </w:r>
          </w:p>
        </w:tc>
        <w:tc>
          <w:tcPr>
            <w:tcW w:w="3984" w:type="dxa"/>
            <w:gridSpan w:val="3"/>
            <w:vMerge w:val="restart"/>
            <w:tcBorders>
              <w:right w:val="dashed" w:sz="4" w:space="0" w:color="auto"/>
            </w:tcBorders>
          </w:tcPr>
          <w:p w14:paraId="5E4B1194" w14:textId="77777777" w:rsidR="002852D3" w:rsidRPr="000A279E" w:rsidRDefault="002852D3" w:rsidP="00291E3F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月曜日　　　時　　　～　　　時</w:t>
            </w:r>
          </w:p>
          <w:p w14:paraId="00EE4265" w14:textId="77777777" w:rsidR="002852D3" w:rsidRPr="000A279E" w:rsidRDefault="002852D3" w:rsidP="00291E3F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火曜日　　　時　　　～　　　時</w:t>
            </w:r>
          </w:p>
          <w:p w14:paraId="4F75D82F" w14:textId="77777777" w:rsidR="002852D3" w:rsidRPr="000A279E" w:rsidRDefault="002852D3" w:rsidP="00291E3F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水曜日　　　時　　　～　　　時</w:t>
            </w:r>
          </w:p>
          <w:p w14:paraId="76F36574" w14:textId="77777777" w:rsidR="002852D3" w:rsidRPr="000A279E" w:rsidRDefault="002852D3" w:rsidP="00291E3F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木曜日　　　時　　　～　　　時</w:t>
            </w:r>
          </w:p>
          <w:p w14:paraId="72880B66" w14:textId="77777777" w:rsidR="002852D3" w:rsidRPr="000A279E" w:rsidRDefault="002852D3" w:rsidP="00291E3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金曜日　　　時　　　～　　　時</w:t>
            </w:r>
          </w:p>
          <w:p w14:paraId="682A366C" w14:textId="77777777" w:rsidR="002852D3" w:rsidRPr="000A279E" w:rsidRDefault="002852D3" w:rsidP="00291E3F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土曜日　　　時　　　～　　　時</w:t>
            </w:r>
          </w:p>
        </w:tc>
        <w:tc>
          <w:tcPr>
            <w:tcW w:w="370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676BC81" w14:textId="77777777" w:rsidR="002852D3" w:rsidRPr="000A279E" w:rsidRDefault="002852D3" w:rsidP="002B2F11">
            <w:pPr>
              <w:widowControl/>
              <w:spacing w:afterLines="50" w:after="221"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活動希望日数</w:t>
            </w:r>
          </w:p>
          <w:p w14:paraId="042A7097" w14:textId="77777777" w:rsidR="002852D3" w:rsidRPr="000A279E" w:rsidRDefault="002852D3" w:rsidP="002852D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B2F11" w:rsidRPr="000A279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A279E">
              <w:rPr>
                <w:rFonts w:ascii="BIZ UDゴシック" w:eastAsia="BIZ UDゴシック" w:hAnsi="BIZ UDゴシック" w:hint="eastAsia"/>
              </w:rPr>
              <w:t>週　　　　　日程度</w:t>
            </w:r>
          </w:p>
        </w:tc>
      </w:tr>
      <w:tr w:rsidR="002852D3" w:rsidRPr="000A279E" w14:paraId="65DC4F1E" w14:textId="77777777" w:rsidTr="00B8682A">
        <w:trPr>
          <w:gridAfter w:val="1"/>
          <w:wAfter w:w="8" w:type="dxa"/>
          <w:cantSplit/>
          <w:trHeight w:val="1198"/>
        </w:trPr>
        <w:tc>
          <w:tcPr>
            <w:tcW w:w="1701" w:type="dxa"/>
            <w:vMerge/>
            <w:vAlign w:val="center"/>
          </w:tcPr>
          <w:p w14:paraId="60EFF0F6" w14:textId="77777777" w:rsidR="002852D3" w:rsidRPr="000A279E" w:rsidRDefault="002852D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84" w:type="dxa"/>
            <w:gridSpan w:val="3"/>
            <w:vMerge/>
            <w:tcBorders>
              <w:right w:val="dashed" w:sz="4" w:space="0" w:color="auto"/>
            </w:tcBorders>
          </w:tcPr>
          <w:p w14:paraId="6FFBF5E4" w14:textId="77777777" w:rsidR="002852D3" w:rsidRPr="000A279E" w:rsidRDefault="002852D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70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0151494" w14:textId="77777777" w:rsidR="002B2F11" w:rsidRPr="000A279E" w:rsidRDefault="002852D3" w:rsidP="002B2F11">
            <w:pPr>
              <w:widowControl/>
              <w:spacing w:afterLines="50" w:after="221"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行事実施の土曜日</w:t>
            </w:r>
          </w:p>
          <w:p w14:paraId="33C34935" w14:textId="77777777" w:rsidR="002852D3" w:rsidRPr="000A279E" w:rsidRDefault="002852D3" w:rsidP="002B2F11">
            <w:pPr>
              <w:widowControl/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□活動可能　　□活動不可</w:t>
            </w:r>
          </w:p>
        </w:tc>
      </w:tr>
      <w:tr w:rsidR="002852D3" w:rsidRPr="000A279E" w14:paraId="1745C724" w14:textId="77777777" w:rsidTr="00B8682A">
        <w:trPr>
          <w:gridAfter w:val="1"/>
          <w:wAfter w:w="8" w:type="dxa"/>
          <w:cantSplit/>
          <w:trHeight w:val="1687"/>
        </w:trPr>
        <w:tc>
          <w:tcPr>
            <w:tcW w:w="9389" w:type="dxa"/>
            <w:gridSpan w:val="6"/>
          </w:tcPr>
          <w:p w14:paraId="4FD41C12" w14:textId="77777777" w:rsidR="002852D3" w:rsidRPr="000A279E" w:rsidRDefault="008511F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0A279E">
              <w:rPr>
                <w:rFonts w:ascii="BIZ UDゴシック" w:eastAsia="BIZ UDゴシック" w:hAnsi="BIZ UDゴシック" w:hint="eastAsia"/>
              </w:rPr>
              <w:t>志望の動機（150字程度）</w:t>
            </w:r>
          </w:p>
        </w:tc>
      </w:tr>
    </w:tbl>
    <w:p w14:paraId="6AF5796E" w14:textId="77777777" w:rsidR="007C5EF3" w:rsidRDefault="00E04345" w:rsidP="00291E3F">
      <w:pPr>
        <w:spacing w:line="0" w:lineRule="atLeast"/>
        <w:ind w:firstLineChars="50" w:firstLine="100"/>
        <w:rPr>
          <w:rFonts w:ascii="BIZ UDゴシック" w:eastAsia="BIZ UDゴシック" w:hAnsi="BIZ UDゴシック"/>
          <w:sz w:val="20"/>
        </w:rPr>
      </w:pPr>
      <w:r w:rsidRPr="000A279E">
        <w:rPr>
          <w:rFonts w:ascii="BIZ UDゴシック" w:eastAsia="BIZ UDゴシック" w:hAnsi="BIZ UDゴシック" w:hint="eastAsia"/>
          <w:sz w:val="20"/>
        </w:rPr>
        <w:t>※特別支援教育支援員は、</w:t>
      </w:r>
      <w:r w:rsidR="007C5EF3" w:rsidRPr="000A279E">
        <w:rPr>
          <w:rFonts w:ascii="BIZ UDゴシック" w:eastAsia="BIZ UDゴシック" w:hAnsi="BIZ UDゴシック" w:hint="eastAsia"/>
          <w:sz w:val="20"/>
        </w:rPr>
        <w:t>有償ボランティアであり、</w:t>
      </w:r>
      <w:r w:rsidRPr="000A279E">
        <w:rPr>
          <w:rFonts w:ascii="BIZ UDゴシック" w:eastAsia="BIZ UDゴシック" w:hAnsi="BIZ UDゴシック" w:hint="eastAsia"/>
          <w:sz w:val="20"/>
        </w:rPr>
        <w:t>雇用関係が生じるものではありません。</w:t>
      </w:r>
    </w:p>
    <w:p w14:paraId="343AD9BB" w14:textId="22D2FACC" w:rsidR="000A279E" w:rsidRPr="000A279E" w:rsidRDefault="000A279E" w:rsidP="00291E3F">
      <w:pPr>
        <w:spacing w:line="0" w:lineRule="atLeast"/>
        <w:ind w:firstLineChars="50" w:firstLine="1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※履歴・職歴が収まらない場合は、別紙にまとめていただいても差し支えありません。</w:t>
      </w:r>
    </w:p>
    <w:sectPr w:rsidR="000A279E" w:rsidRPr="000A279E" w:rsidSect="000A279E">
      <w:type w:val="continuous"/>
      <w:pgSz w:w="11906" w:h="16838" w:code="9"/>
      <w:pgMar w:top="1134" w:right="1304" w:bottom="709" w:left="1304" w:header="720" w:footer="720" w:gutter="0"/>
      <w:cols w:space="425"/>
      <w:noEndnote/>
      <w:docGrid w:type="lines" w:linePitch="44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DF54" w14:textId="77777777" w:rsidR="0034587A" w:rsidRDefault="0034587A" w:rsidP="00571B66">
      <w:r>
        <w:separator/>
      </w:r>
    </w:p>
  </w:endnote>
  <w:endnote w:type="continuationSeparator" w:id="0">
    <w:p w14:paraId="4B34F12F" w14:textId="77777777" w:rsidR="0034587A" w:rsidRDefault="0034587A" w:rsidP="005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E2C3" w14:textId="77777777" w:rsidR="0034587A" w:rsidRDefault="0034587A" w:rsidP="00571B66">
      <w:r>
        <w:separator/>
      </w:r>
    </w:p>
  </w:footnote>
  <w:footnote w:type="continuationSeparator" w:id="0">
    <w:p w14:paraId="2A10231A" w14:textId="77777777" w:rsidR="0034587A" w:rsidRDefault="0034587A" w:rsidP="0057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23C24"/>
    <w:multiLevelType w:val="hybridMultilevel"/>
    <w:tmpl w:val="5BBE241A"/>
    <w:lvl w:ilvl="0" w:tplc="AB0EA5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2409E"/>
    <w:multiLevelType w:val="hybridMultilevel"/>
    <w:tmpl w:val="FDA2E544"/>
    <w:lvl w:ilvl="0" w:tplc="F15860F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DC6F36"/>
    <w:multiLevelType w:val="hybridMultilevel"/>
    <w:tmpl w:val="013A6720"/>
    <w:lvl w:ilvl="0" w:tplc="8C7E39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84119"/>
    <w:multiLevelType w:val="hybridMultilevel"/>
    <w:tmpl w:val="9D2E9A34"/>
    <w:lvl w:ilvl="0" w:tplc="9E466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75148E"/>
    <w:multiLevelType w:val="hybridMultilevel"/>
    <w:tmpl w:val="CE6806A0"/>
    <w:lvl w:ilvl="0" w:tplc="02467D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14FE3"/>
    <w:multiLevelType w:val="hybridMultilevel"/>
    <w:tmpl w:val="9A7E5F7A"/>
    <w:lvl w:ilvl="0" w:tplc="DEB425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B7786D"/>
    <w:multiLevelType w:val="hybridMultilevel"/>
    <w:tmpl w:val="E0BAF2EE"/>
    <w:lvl w:ilvl="0" w:tplc="6F48B46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77A42A7"/>
    <w:multiLevelType w:val="hybridMultilevel"/>
    <w:tmpl w:val="ABB83536"/>
    <w:lvl w:ilvl="0" w:tplc="74A416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5597520">
    <w:abstractNumId w:val="7"/>
  </w:num>
  <w:num w:numId="2" w16cid:durableId="1219825721">
    <w:abstractNumId w:val="5"/>
  </w:num>
  <w:num w:numId="3" w16cid:durableId="1428038707">
    <w:abstractNumId w:val="6"/>
  </w:num>
  <w:num w:numId="4" w16cid:durableId="1084035924">
    <w:abstractNumId w:val="1"/>
  </w:num>
  <w:num w:numId="5" w16cid:durableId="527793602">
    <w:abstractNumId w:val="3"/>
  </w:num>
  <w:num w:numId="6" w16cid:durableId="1834374641">
    <w:abstractNumId w:val="0"/>
  </w:num>
  <w:num w:numId="7" w16cid:durableId="414593768">
    <w:abstractNumId w:val="2"/>
  </w:num>
  <w:num w:numId="8" w16cid:durableId="123007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A7"/>
    <w:rsid w:val="000465E8"/>
    <w:rsid w:val="000A279E"/>
    <w:rsid w:val="000A7B78"/>
    <w:rsid w:val="00110A47"/>
    <w:rsid w:val="00130406"/>
    <w:rsid w:val="00137A69"/>
    <w:rsid w:val="00154FAB"/>
    <w:rsid w:val="00166A5D"/>
    <w:rsid w:val="00167C9B"/>
    <w:rsid w:val="00195FEF"/>
    <w:rsid w:val="00205379"/>
    <w:rsid w:val="00280FDC"/>
    <w:rsid w:val="002852D3"/>
    <w:rsid w:val="00291E3F"/>
    <w:rsid w:val="002950F4"/>
    <w:rsid w:val="002B2F11"/>
    <w:rsid w:val="002B3D19"/>
    <w:rsid w:val="002E6238"/>
    <w:rsid w:val="003146A9"/>
    <w:rsid w:val="0034587A"/>
    <w:rsid w:val="00366D2F"/>
    <w:rsid w:val="003B03B4"/>
    <w:rsid w:val="00451FEF"/>
    <w:rsid w:val="0047647C"/>
    <w:rsid w:val="004E06C6"/>
    <w:rsid w:val="00540C17"/>
    <w:rsid w:val="00571B66"/>
    <w:rsid w:val="00586988"/>
    <w:rsid w:val="005A5452"/>
    <w:rsid w:val="005B7410"/>
    <w:rsid w:val="00656B16"/>
    <w:rsid w:val="006C0405"/>
    <w:rsid w:val="00703371"/>
    <w:rsid w:val="00732A80"/>
    <w:rsid w:val="00792B4B"/>
    <w:rsid w:val="007A0A56"/>
    <w:rsid w:val="007C5EF3"/>
    <w:rsid w:val="008511FD"/>
    <w:rsid w:val="00885396"/>
    <w:rsid w:val="008A3684"/>
    <w:rsid w:val="008F4CA7"/>
    <w:rsid w:val="00981113"/>
    <w:rsid w:val="009D4017"/>
    <w:rsid w:val="00A53DA9"/>
    <w:rsid w:val="00A77BFE"/>
    <w:rsid w:val="00A97182"/>
    <w:rsid w:val="00B07CBB"/>
    <w:rsid w:val="00B44288"/>
    <w:rsid w:val="00B452BE"/>
    <w:rsid w:val="00B5004D"/>
    <w:rsid w:val="00B8682A"/>
    <w:rsid w:val="00C85101"/>
    <w:rsid w:val="00CF3F13"/>
    <w:rsid w:val="00D52C6F"/>
    <w:rsid w:val="00D62CCC"/>
    <w:rsid w:val="00DD707F"/>
    <w:rsid w:val="00E04345"/>
    <w:rsid w:val="00E26469"/>
    <w:rsid w:val="00E56572"/>
    <w:rsid w:val="00E80758"/>
    <w:rsid w:val="00F14EFC"/>
    <w:rsid w:val="00F27C25"/>
    <w:rsid w:val="00F4036C"/>
    <w:rsid w:val="00F46CE9"/>
    <w:rsid w:val="00FC6A6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7CDCC"/>
  <w15:chartTrackingRefBased/>
  <w15:docId w15:val="{A5A4CD32-16FE-475A-A217-B058167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4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1B66"/>
    <w:rPr>
      <w:kern w:val="2"/>
      <w:sz w:val="21"/>
      <w:szCs w:val="24"/>
    </w:rPr>
  </w:style>
  <w:style w:type="paragraph" w:styleId="a5">
    <w:name w:val="footer"/>
    <w:basedOn w:val="a"/>
    <w:link w:val="a6"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1B66"/>
    <w:rPr>
      <w:kern w:val="2"/>
      <w:sz w:val="21"/>
      <w:szCs w:val="24"/>
    </w:rPr>
  </w:style>
  <w:style w:type="paragraph" w:styleId="a7">
    <w:name w:val="Balloon Text"/>
    <w:basedOn w:val="a"/>
    <w:link w:val="a8"/>
    <w:rsid w:val="00571B6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71B6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E103-4A0C-460D-9F04-A9F2D03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区　学習・生活支援員登録申込書(Word)</vt:lpstr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支援教育支援員登録申込書</dc:title>
  <dc:subject/>
  <dc:creator>千代田区</dc:creator>
  <cp:keywords/>
  <cp:lastPrinted>2025-01-23T02:15:00Z</cp:lastPrinted>
  <dcterms:created xsi:type="dcterms:W3CDTF">2026-02-13T06:38:00Z</dcterms:created>
  <dcterms:modified xsi:type="dcterms:W3CDTF">2026-02-13T06:38:00Z</dcterms:modified>
</cp:coreProperties>
</file>